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6DB9" w14:textId="77777777" w:rsidR="003E59C8" w:rsidRDefault="003E59C8" w:rsidP="00945CB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9ECE0DD" w14:textId="399165CE" w:rsidR="00945CB9" w:rsidRDefault="00297B7D" w:rsidP="00945CB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llegato - </w:t>
      </w:r>
      <w:r w:rsidR="00945CB9">
        <w:rPr>
          <w:rFonts w:ascii="Times New Roman" w:hAnsi="Times New Roman"/>
          <w:b/>
          <w:sz w:val="22"/>
          <w:szCs w:val="22"/>
        </w:rPr>
        <w:t>Modello di</w:t>
      </w:r>
      <w:r>
        <w:rPr>
          <w:rFonts w:ascii="Times New Roman" w:hAnsi="Times New Roman"/>
          <w:b/>
          <w:sz w:val="22"/>
          <w:szCs w:val="22"/>
        </w:rPr>
        <w:t xml:space="preserve"> domanda</w:t>
      </w:r>
    </w:p>
    <w:p w14:paraId="1F7B525B" w14:textId="77777777" w:rsidR="00945CB9" w:rsidRDefault="00945CB9" w:rsidP="00945C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4DAD49C" w14:textId="532F6B0A" w:rsidR="00945CB9" w:rsidRDefault="00297B7D" w:rsidP="00945CB9">
      <w:pPr>
        <w:jc w:val="center"/>
        <w:rPr>
          <w:rFonts w:ascii="Times New Roman" w:hAnsi="Times New Roman"/>
          <w:b/>
          <w:sz w:val="22"/>
          <w:szCs w:val="22"/>
        </w:rPr>
      </w:pPr>
      <w:r w:rsidRPr="00297B7D">
        <w:rPr>
          <w:rFonts w:ascii="Times New Roman" w:hAnsi="Times New Roman"/>
          <w:b/>
          <w:sz w:val="22"/>
          <w:szCs w:val="22"/>
        </w:rPr>
        <w:t>PROCEDURA SELETTIVO-COMPARATIVA PER CONFERIMENTO DI INCARICO PER IL SERVIZIO DI ACCORDATURA E MANUTENZIONE PIANOFORTI</w:t>
      </w:r>
    </w:p>
    <w:p w14:paraId="5D2A5219" w14:textId="722692B3" w:rsidR="00297B7D" w:rsidRDefault="00297B7D" w:rsidP="00945CB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t. 460/C7 dd. 27/01/2023</w:t>
      </w:r>
    </w:p>
    <w:p w14:paraId="0EE576E4" w14:textId="1C5EB8C2" w:rsidR="00297B7D" w:rsidRDefault="00297B7D" w:rsidP="00945CB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E2A9F0" w14:textId="77777777" w:rsidR="00297B7D" w:rsidRDefault="00297B7D" w:rsidP="00945CB9">
      <w:pPr>
        <w:jc w:val="center"/>
        <w:rPr>
          <w:rFonts w:ascii="Times New Roman" w:hAnsi="Times New Roman"/>
          <w:sz w:val="22"/>
          <w:szCs w:val="22"/>
        </w:rPr>
      </w:pPr>
    </w:p>
    <w:p w14:paraId="0A1B596A" w14:textId="4981D168" w:rsidR="00945CB9" w:rsidRDefault="00945CB9" w:rsidP="00945CB9">
      <w:pPr>
        <w:autoSpaceDE w:val="0"/>
        <w:autoSpaceDN w:val="0"/>
        <w:adjustRightInd w:val="0"/>
        <w:spacing w:line="276" w:lineRule="auto"/>
        <w:ind w:left="4963"/>
        <w:contextualSpacing/>
        <w:rPr>
          <w:rFonts w:ascii="Times New Roman" w:hAnsi="Times New Roman"/>
          <w:i/>
          <w:sz w:val="22"/>
          <w:szCs w:val="22"/>
        </w:rPr>
      </w:pPr>
      <w:r w:rsidRPr="00491678">
        <w:rPr>
          <w:rFonts w:ascii="Times New Roman" w:hAnsi="Times New Roman"/>
          <w:i/>
          <w:sz w:val="22"/>
          <w:szCs w:val="22"/>
        </w:rPr>
        <w:t xml:space="preserve">Al </w:t>
      </w:r>
      <w:r w:rsidR="0079389B">
        <w:rPr>
          <w:rFonts w:ascii="Times New Roman" w:hAnsi="Times New Roman"/>
          <w:i/>
          <w:sz w:val="22"/>
          <w:szCs w:val="22"/>
        </w:rPr>
        <w:t>Direttore</w:t>
      </w:r>
      <w:r w:rsidRPr="00491678">
        <w:rPr>
          <w:rFonts w:ascii="Times New Roman" w:hAnsi="Times New Roman"/>
          <w:i/>
          <w:sz w:val="22"/>
          <w:szCs w:val="22"/>
        </w:rPr>
        <w:t xml:space="preserve"> del </w:t>
      </w:r>
    </w:p>
    <w:p w14:paraId="5641EAFC" w14:textId="77777777" w:rsidR="00945CB9" w:rsidRPr="00491678" w:rsidRDefault="00945CB9" w:rsidP="00945CB9">
      <w:pPr>
        <w:autoSpaceDE w:val="0"/>
        <w:autoSpaceDN w:val="0"/>
        <w:adjustRightInd w:val="0"/>
        <w:spacing w:line="276" w:lineRule="auto"/>
        <w:ind w:left="4963"/>
        <w:contextualSpacing/>
        <w:rPr>
          <w:rFonts w:ascii="Times New Roman" w:hAnsi="Times New Roman"/>
          <w:i/>
          <w:sz w:val="22"/>
          <w:szCs w:val="22"/>
        </w:rPr>
      </w:pPr>
      <w:r w:rsidRPr="00491678">
        <w:rPr>
          <w:rFonts w:ascii="Times New Roman" w:hAnsi="Times New Roman"/>
          <w:i/>
          <w:sz w:val="22"/>
          <w:szCs w:val="22"/>
        </w:rPr>
        <w:t>Conservato</w:t>
      </w:r>
      <w:r>
        <w:rPr>
          <w:rFonts w:ascii="Times New Roman" w:hAnsi="Times New Roman"/>
          <w:i/>
          <w:sz w:val="22"/>
          <w:szCs w:val="22"/>
        </w:rPr>
        <w:t>rio di musica “Giuseppe Tartini”</w:t>
      </w:r>
    </w:p>
    <w:p w14:paraId="39E09738" w14:textId="77777777" w:rsidR="00945CB9" w:rsidRDefault="00945CB9" w:rsidP="00945CB9">
      <w:pPr>
        <w:autoSpaceDE w:val="0"/>
        <w:autoSpaceDN w:val="0"/>
        <w:adjustRightInd w:val="0"/>
        <w:spacing w:line="276" w:lineRule="auto"/>
        <w:ind w:left="4963"/>
        <w:contextualSpacing/>
        <w:rPr>
          <w:rFonts w:ascii="Times New Roman" w:hAnsi="Times New Roman"/>
          <w:sz w:val="22"/>
          <w:szCs w:val="22"/>
        </w:rPr>
      </w:pPr>
      <w:r w:rsidRPr="00491678">
        <w:rPr>
          <w:rFonts w:ascii="Times New Roman" w:hAnsi="Times New Roman"/>
          <w:i/>
          <w:sz w:val="22"/>
          <w:szCs w:val="22"/>
        </w:rPr>
        <w:t>Via Ghega n. 12</w:t>
      </w:r>
      <w:r>
        <w:rPr>
          <w:rFonts w:ascii="Times New Roman" w:hAnsi="Times New Roman"/>
          <w:i/>
          <w:sz w:val="22"/>
          <w:szCs w:val="22"/>
        </w:rPr>
        <w:t xml:space="preserve"> -</w:t>
      </w:r>
      <w:r w:rsidRPr="00491678">
        <w:rPr>
          <w:rFonts w:ascii="Times New Roman" w:hAnsi="Times New Roman"/>
          <w:i/>
          <w:sz w:val="22"/>
          <w:szCs w:val="22"/>
        </w:rPr>
        <w:t>34132   TRIESTE</w:t>
      </w:r>
      <w:r w:rsidRPr="002813C6">
        <w:rPr>
          <w:rFonts w:ascii="Times New Roman" w:hAnsi="Times New Roman"/>
          <w:sz w:val="22"/>
          <w:szCs w:val="22"/>
        </w:rPr>
        <w:t xml:space="preserve"> </w:t>
      </w:r>
    </w:p>
    <w:p w14:paraId="781618BB" w14:textId="77777777" w:rsidR="00945CB9" w:rsidRPr="002813C6" w:rsidRDefault="00945CB9" w:rsidP="00945CB9">
      <w:pPr>
        <w:autoSpaceDE w:val="0"/>
        <w:autoSpaceDN w:val="0"/>
        <w:adjustRightInd w:val="0"/>
        <w:spacing w:line="276" w:lineRule="auto"/>
        <w:ind w:left="4963"/>
        <w:contextualSpacing/>
        <w:rPr>
          <w:rFonts w:ascii="Times New Roman" w:hAnsi="Times New Roman"/>
          <w:sz w:val="22"/>
          <w:szCs w:val="22"/>
        </w:rPr>
      </w:pPr>
    </w:p>
    <w:p w14:paraId="02BFB287" w14:textId="77777777" w:rsidR="00945CB9" w:rsidRDefault="007D15A0" w:rsidP="00945CB9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 l_ sottoscritt_ </w:t>
      </w:r>
      <w:r w:rsidR="00945CB9">
        <w:rPr>
          <w:rFonts w:ascii="Times New Roman" w:hAnsi="Times New Roman"/>
          <w:sz w:val="22"/>
          <w:szCs w:val="22"/>
        </w:rPr>
        <w:tab/>
      </w:r>
    </w:p>
    <w:p w14:paraId="0F308A6F" w14:textId="77777777" w:rsidR="00945CB9" w:rsidRDefault="007D15A0" w:rsidP="00945CB9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_</w:t>
      </w:r>
      <w:r w:rsidR="00945CB9" w:rsidRPr="002813C6">
        <w:rPr>
          <w:rFonts w:ascii="Times New Roman" w:hAnsi="Times New Roman"/>
          <w:sz w:val="22"/>
          <w:szCs w:val="22"/>
        </w:rPr>
        <w:t xml:space="preserve"> a __</w:t>
      </w:r>
      <w:r>
        <w:rPr>
          <w:rFonts w:ascii="Times New Roman" w:hAnsi="Times New Roman"/>
          <w:sz w:val="22"/>
          <w:szCs w:val="22"/>
        </w:rPr>
        <w:t>________________ il ___________, cittadinanza</w:t>
      </w:r>
      <w:r w:rsidR="00945CB9">
        <w:rPr>
          <w:rFonts w:ascii="Times New Roman" w:hAnsi="Times New Roman"/>
          <w:sz w:val="22"/>
          <w:szCs w:val="22"/>
        </w:rPr>
        <w:tab/>
      </w:r>
    </w:p>
    <w:p w14:paraId="543B904E" w14:textId="2BE211B2" w:rsidR="007D15A0" w:rsidRDefault="007D15A0" w:rsidP="007D15A0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dice fiscale</w:t>
      </w:r>
      <w:r w:rsidR="00297B7D">
        <w:rPr>
          <w:rFonts w:ascii="Times New Roman" w:hAnsi="Times New Roman"/>
          <w:sz w:val="22"/>
          <w:szCs w:val="22"/>
        </w:rPr>
        <w:t xml:space="preserve"> _____________________________ </w:t>
      </w:r>
      <w:r>
        <w:rPr>
          <w:rFonts w:ascii="Times New Roman" w:hAnsi="Times New Roman"/>
          <w:sz w:val="22"/>
          <w:szCs w:val="22"/>
        </w:rPr>
        <w:t xml:space="preserve">partita IVA </w:t>
      </w:r>
      <w:r>
        <w:rPr>
          <w:rFonts w:ascii="Times New Roman" w:hAnsi="Times New Roman"/>
          <w:sz w:val="22"/>
          <w:szCs w:val="22"/>
        </w:rPr>
        <w:tab/>
      </w:r>
    </w:p>
    <w:p w14:paraId="0C1BD1DD" w14:textId="77777777" w:rsidR="00945CB9" w:rsidRDefault="007D15A0" w:rsidP="00945CB9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idente in v</w:t>
      </w:r>
      <w:r w:rsidR="00945CB9" w:rsidRPr="002813C6">
        <w:rPr>
          <w:rFonts w:ascii="Times New Roman" w:hAnsi="Times New Roman"/>
          <w:sz w:val="22"/>
          <w:szCs w:val="22"/>
        </w:rPr>
        <w:t>ia __________________________________________</w:t>
      </w:r>
      <w:r w:rsidR="00945CB9">
        <w:rPr>
          <w:rFonts w:ascii="Times New Roman" w:hAnsi="Times New Roman"/>
          <w:sz w:val="22"/>
          <w:szCs w:val="22"/>
        </w:rPr>
        <w:t>______________________</w:t>
      </w:r>
      <w:r w:rsidR="00945CB9" w:rsidRPr="002813C6">
        <w:rPr>
          <w:rFonts w:ascii="Times New Roman" w:hAnsi="Times New Roman"/>
          <w:sz w:val="22"/>
          <w:szCs w:val="22"/>
        </w:rPr>
        <w:t xml:space="preserve"> n.</w:t>
      </w:r>
      <w:r w:rsidR="00945CB9">
        <w:rPr>
          <w:rFonts w:ascii="Times New Roman" w:hAnsi="Times New Roman"/>
          <w:sz w:val="22"/>
          <w:szCs w:val="22"/>
        </w:rPr>
        <w:tab/>
      </w:r>
    </w:p>
    <w:p w14:paraId="224EB060" w14:textId="77777777" w:rsidR="00945CB9" w:rsidRDefault="00945CB9" w:rsidP="00945CB9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o _______________________ indirizzo e-mail ______________</w:t>
      </w:r>
      <w:r w:rsidR="00C11715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ab/>
      </w:r>
    </w:p>
    <w:p w14:paraId="3FD12958" w14:textId="77777777" w:rsidR="00945CB9" w:rsidRDefault="007D15A0" w:rsidP="00945CB9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c</w:t>
      </w:r>
      <w:r w:rsidR="00945CB9">
        <w:rPr>
          <w:rFonts w:ascii="Times New Roman" w:hAnsi="Times New Roman"/>
          <w:sz w:val="22"/>
          <w:szCs w:val="22"/>
        </w:rPr>
        <w:t xml:space="preserve"> __________________________</w:t>
      </w:r>
      <w:r w:rsidR="00C11715">
        <w:rPr>
          <w:rFonts w:ascii="Times New Roman" w:hAnsi="Times New Roman"/>
          <w:sz w:val="22"/>
          <w:szCs w:val="22"/>
        </w:rPr>
        <w:t>______________</w:t>
      </w:r>
      <w:r w:rsidR="00945CB9">
        <w:rPr>
          <w:rFonts w:ascii="Times New Roman" w:hAnsi="Times New Roman"/>
          <w:sz w:val="22"/>
          <w:szCs w:val="22"/>
        </w:rPr>
        <w:t xml:space="preserve">__  </w:t>
      </w:r>
    </w:p>
    <w:p w14:paraId="562BDFF9" w14:textId="77777777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C11DF0">
        <w:rPr>
          <w:rFonts w:ascii="Times New Roman" w:hAnsi="Times New Roman"/>
          <w:b/>
          <w:sz w:val="22"/>
          <w:szCs w:val="22"/>
        </w:rPr>
        <w:t>chiede</w:t>
      </w:r>
    </w:p>
    <w:p w14:paraId="6C3C267A" w14:textId="77777777" w:rsidR="00782EE1" w:rsidRDefault="00782EE1" w:rsidP="00945CB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5A9CFA0C" w14:textId="28D2736B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813C6">
        <w:rPr>
          <w:rFonts w:ascii="Times New Roman" w:hAnsi="Times New Roman"/>
          <w:sz w:val="22"/>
          <w:szCs w:val="22"/>
        </w:rPr>
        <w:t>di partecipare al</w:t>
      </w:r>
      <w:r w:rsidR="00AE1452">
        <w:rPr>
          <w:rFonts w:ascii="Times New Roman" w:hAnsi="Times New Roman"/>
          <w:sz w:val="22"/>
          <w:szCs w:val="22"/>
        </w:rPr>
        <w:t>la</w:t>
      </w:r>
      <w:r>
        <w:rPr>
          <w:rFonts w:ascii="Times New Roman" w:hAnsi="Times New Roman"/>
          <w:sz w:val="22"/>
          <w:szCs w:val="22"/>
        </w:rPr>
        <w:t xml:space="preserve"> </w:t>
      </w:r>
      <w:r w:rsidR="00AE1452">
        <w:rPr>
          <w:rFonts w:ascii="Times New Roman" w:hAnsi="Times New Roman"/>
          <w:b/>
          <w:sz w:val="22"/>
          <w:szCs w:val="22"/>
        </w:rPr>
        <w:t xml:space="preserve">procedura selettivo-comparativa </w:t>
      </w:r>
      <w:r>
        <w:rPr>
          <w:rFonts w:ascii="Times New Roman" w:hAnsi="Times New Roman"/>
          <w:b/>
          <w:sz w:val="22"/>
          <w:szCs w:val="22"/>
        </w:rPr>
        <w:t xml:space="preserve">per il conferimento </w:t>
      </w:r>
      <w:r w:rsidR="00AE1452">
        <w:rPr>
          <w:rFonts w:ascii="Times New Roman" w:hAnsi="Times New Roman"/>
          <w:b/>
          <w:sz w:val="22"/>
          <w:szCs w:val="22"/>
        </w:rPr>
        <w:t>di incarico per il servizio di accordatura e manutenzione pianoforti</w:t>
      </w:r>
      <w:r w:rsidR="003E59C8">
        <w:rPr>
          <w:rFonts w:ascii="Times New Roman" w:hAnsi="Times New Roman"/>
          <w:b/>
          <w:sz w:val="22"/>
          <w:szCs w:val="22"/>
        </w:rPr>
        <w:t xml:space="preserve"> (triennio 2023-2025)</w:t>
      </w:r>
    </w:p>
    <w:p w14:paraId="53319592" w14:textId="77777777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3043DB81" w14:textId="77777777" w:rsidR="00945CB9" w:rsidRDefault="00782EE1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 tal fine, a</w:t>
      </w:r>
      <w:r w:rsidR="00945CB9" w:rsidRPr="00F14F09">
        <w:rPr>
          <w:rFonts w:ascii="Times New Roman" w:hAnsi="Times New Roman"/>
          <w:bCs/>
          <w:sz w:val="22"/>
          <w:szCs w:val="22"/>
        </w:rPr>
        <w:t>i sensi e per gli effetti previsti dagli artt.</w:t>
      </w:r>
      <w:r w:rsidR="00945CB9">
        <w:rPr>
          <w:rFonts w:ascii="Times New Roman" w:hAnsi="Times New Roman"/>
          <w:bCs/>
          <w:sz w:val="22"/>
          <w:szCs w:val="22"/>
        </w:rPr>
        <w:t xml:space="preserve"> 46 e 47 del D.P.R. </w:t>
      </w:r>
      <w:r w:rsidR="00945CB9" w:rsidRPr="00F14F09">
        <w:rPr>
          <w:rFonts w:ascii="Times New Roman" w:hAnsi="Times New Roman"/>
          <w:bCs/>
          <w:sz w:val="22"/>
          <w:szCs w:val="22"/>
        </w:rPr>
        <w:t>n.445</w:t>
      </w:r>
      <w:r w:rsidR="00945CB9">
        <w:rPr>
          <w:rFonts w:ascii="Times New Roman" w:hAnsi="Times New Roman"/>
          <w:bCs/>
          <w:sz w:val="22"/>
          <w:szCs w:val="22"/>
        </w:rPr>
        <w:t xml:space="preserve"> del 28.12.2000</w:t>
      </w:r>
      <w:r w:rsidR="00945CB9" w:rsidRPr="00F14F09">
        <w:rPr>
          <w:rFonts w:ascii="Times New Roman" w:hAnsi="Times New Roman"/>
          <w:bCs/>
          <w:sz w:val="22"/>
          <w:szCs w:val="22"/>
        </w:rPr>
        <w:t>,</w:t>
      </w:r>
    </w:p>
    <w:p w14:paraId="3648B90F" w14:textId="77777777" w:rsidR="00945CB9" w:rsidRPr="00F14F0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1EF03C15" w14:textId="77777777" w:rsidR="00945CB9" w:rsidRPr="00826D3D" w:rsidRDefault="00945CB9" w:rsidP="00945CB9">
      <w:pPr>
        <w:pStyle w:val="Titolo3"/>
        <w:spacing w:line="276" w:lineRule="auto"/>
        <w:contextualSpacing/>
        <w:rPr>
          <w:sz w:val="22"/>
          <w:szCs w:val="22"/>
        </w:rPr>
      </w:pPr>
      <w:r w:rsidRPr="00826D3D">
        <w:rPr>
          <w:sz w:val="22"/>
          <w:szCs w:val="22"/>
        </w:rPr>
        <w:t>dichiara</w:t>
      </w:r>
    </w:p>
    <w:p w14:paraId="013DBDFC" w14:textId="77777777" w:rsidR="00945CB9" w:rsidRPr="00826D3D" w:rsidRDefault="00945CB9" w:rsidP="00945CB9"/>
    <w:p w14:paraId="38AE238C" w14:textId="77777777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otto la propria responsabilità</w:t>
      </w:r>
      <w:r w:rsidRPr="00F14F09">
        <w:rPr>
          <w:rFonts w:ascii="Times New Roman" w:hAnsi="Times New Roman"/>
          <w:bCs/>
          <w:sz w:val="22"/>
          <w:szCs w:val="22"/>
        </w:rPr>
        <w:t xml:space="preserve"> e consapevole delle sanzioni penali previste dall’art. 76, nonché di quanto stabilito dall’art. 75 del D.P.R. n. 445</w:t>
      </w:r>
      <w:r>
        <w:rPr>
          <w:rFonts w:ascii="Times New Roman" w:hAnsi="Times New Roman"/>
          <w:bCs/>
          <w:sz w:val="22"/>
          <w:szCs w:val="22"/>
        </w:rPr>
        <w:t xml:space="preserve"> del 28.12.2000,</w:t>
      </w:r>
      <w:r w:rsidRPr="00F14F09">
        <w:rPr>
          <w:rFonts w:ascii="Times New Roman" w:hAnsi="Times New Roman"/>
          <w:bCs/>
          <w:sz w:val="22"/>
          <w:szCs w:val="22"/>
        </w:rPr>
        <w:t xml:space="preserve"> in caso di dichiarazioni non veritiere:</w:t>
      </w:r>
    </w:p>
    <w:p w14:paraId="0B9671C7" w14:textId="77777777" w:rsidR="00945CB9" w:rsidRPr="00F14F09" w:rsidRDefault="00945CB9" w:rsidP="00945CB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25979BE9" w14:textId="77777777" w:rsidR="005B3D2A" w:rsidRPr="002813C6" w:rsidRDefault="00945CB9" w:rsidP="00945CB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2813C6">
        <w:rPr>
          <w:rFonts w:ascii="Times New Roman" w:hAnsi="Times New Roman"/>
          <w:sz w:val="22"/>
          <w:szCs w:val="22"/>
        </w:rPr>
        <w:t xml:space="preserve">. di </w:t>
      </w:r>
      <w:r w:rsidR="005B3D2A">
        <w:rPr>
          <w:rFonts w:ascii="Times New Roman" w:hAnsi="Times New Roman"/>
          <w:sz w:val="22"/>
          <w:szCs w:val="22"/>
        </w:rPr>
        <w:t>essere in possesso dei requisiti generali per l’accesso al pubblico impi</w:t>
      </w:r>
      <w:bookmarkStart w:id="0" w:name="_GoBack"/>
      <w:bookmarkEnd w:id="0"/>
      <w:r w:rsidR="005B3D2A">
        <w:rPr>
          <w:rFonts w:ascii="Times New Roman" w:hAnsi="Times New Roman"/>
          <w:sz w:val="22"/>
          <w:szCs w:val="22"/>
        </w:rPr>
        <w:t>ego;</w:t>
      </w:r>
    </w:p>
    <w:p w14:paraId="44451176" w14:textId="77777777" w:rsidR="00945CB9" w:rsidRDefault="00945CB9" w:rsidP="005B3D2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2813C6">
        <w:rPr>
          <w:rFonts w:ascii="Times New Roman" w:hAnsi="Times New Roman"/>
          <w:sz w:val="22"/>
          <w:szCs w:val="22"/>
        </w:rPr>
        <w:t xml:space="preserve">. di </w:t>
      </w:r>
      <w:r w:rsidR="005B3D2A">
        <w:rPr>
          <w:rFonts w:ascii="Times New Roman" w:hAnsi="Times New Roman"/>
          <w:sz w:val="22"/>
          <w:szCs w:val="22"/>
        </w:rPr>
        <w:t>possedere i seguenti titoli in relazione alla:</w:t>
      </w:r>
    </w:p>
    <w:p w14:paraId="28BBB136" w14:textId="77777777" w:rsidR="005B3D2A" w:rsidRDefault="00147152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2"/>
        </w:rPr>
      </w:pPr>
      <w:r w:rsidRPr="00147152">
        <w:rPr>
          <w:rFonts w:ascii="Times New Roman" w:hAnsi="Times New Roman"/>
          <w:sz w:val="22"/>
          <w:szCs w:val="22"/>
        </w:rPr>
        <w:t>2.1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B3D2A" w:rsidRPr="00147152">
        <w:rPr>
          <w:rFonts w:ascii="Times New Roman" w:hAnsi="Times New Roman"/>
          <w:sz w:val="22"/>
          <w:szCs w:val="22"/>
        </w:rPr>
        <w:t>qualificazione professionale</w:t>
      </w:r>
      <w:r w:rsidR="005B3D2A">
        <w:rPr>
          <w:rFonts w:ascii="Times New Roman" w:hAnsi="Times New Roman"/>
          <w:sz w:val="22"/>
          <w:szCs w:val="22"/>
        </w:rPr>
        <w:t xml:space="preserve"> (</w:t>
      </w:r>
      <w:r w:rsidR="005B3D2A" w:rsidRPr="005B3D2A">
        <w:rPr>
          <w:rFonts w:ascii="Times New Roman" w:hAnsi="Times New Roman"/>
          <w:color w:val="000000"/>
          <w:sz w:val="22"/>
        </w:rPr>
        <w:t>corsi di formazione e perfezionam</w:t>
      </w:r>
      <w:r w:rsidR="005B3D2A">
        <w:rPr>
          <w:rFonts w:ascii="Times New Roman" w:hAnsi="Times New Roman"/>
          <w:color w:val="000000"/>
          <w:sz w:val="22"/>
        </w:rPr>
        <w:t>ento)</w:t>
      </w:r>
    </w:p>
    <w:p w14:paraId="438A3A2F" w14:textId="77777777" w:rsidR="00945CB9" w:rsidRDefault="005B3D2A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pecificare</w:t>
      </w:r>
      <w:r w:rsidR="00945CB9" w:rsidRPr="005B3D2A">
        <w:rPr>
          <w:rFonts w:ascii="Times New Roman" w:hAnsi="Times New Roman"/>
          <w:i/>
          <w:sz w:val="22"/>
          <w:szCs w:val="22"/>
        </w:rPr>
        <w:t xml:space="preserve"> istituto di rilascio</w:t>
      </w:r>
      <w:r>
        <w:rPr>
          <w:rFonts w:ascii="Times New Roman" w:hAnsi="Times New Roman"/>
          <w:i/>
          <w:sz w:val="22"/>
          <w:szCs w:val="22"/>
        </w:rPr>
        <w:t>, data di inizio e fine e durata in ore</w:t>
      </w:r>
    </w:p>
    <w:p w14:paraId="28E7078D" w14:textId="6EAB3655" w:rsidR="005B3D2A" w:rsidRDefault="00147152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05EC1" w14:textId="52EC518C" w:rsidR="003E59C8" w:rsidRDefault="003E59C8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14:paraId="7F9B322D" w14:textId="77777777" w:rsidR="003E59C8" w:rsidRDefault="003E59C8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421963F8" w14:textId="4F014AB0" w:rsidR="005B3D2A" w:rsidRDefault="00147152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</w:t>
      </w:r>
      <w:r w:rsidR="005B3D2A" w:rsidRPr="00147152">
        <w:rPr>
          <w:rFonts w:ascii="Times New Roman" w:hAnsi="Times New Roman"/>
          <w:sz w:val="22"/>
          <w:szCs w:val="22"/>
        </w:rPr>
        <w:t>esperienza professionale</w:t>
      </w:r>
      <w:r w:rsidR="005B3D2A">
        <w:rPr>
          <w:rFonts w:ascii="Times New Roman" w:hAnsi="Times New Roman"/>
          <w:sz w:val="22"/>
          <w:szCs w:val="22"/>
        </w:rPr>
        <w:t xml:space="preserve"> (</w:t>
      </w:r>
      <w:r w:rsidR="005B3D2A" w:rsidRPr="00AC477D">
        <w:rPr>
          <w:rFonts w:ascii="Times New Roman" w:hAnsi="Times New Roman"/>
          <w:bCs/>
          <w:color w:val="000000"/>
          <w:sz w:val="22"/>
          <w:szCs w:val="22"/>
        </w:rPr>
        <w:t>servizio svolto</w:t>
      </w:r>
      <w:r w:rsidR="005B3D2A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14:paraId="631D0053" w14:textId="77777777" w:rsidR="005B3D2A" w:rsidRDefault="005B3D2A" w:rsidP="005B3D2A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pecificare</w:t>
      </w:r>
      <w:r w:rsidRPr="005B3D2A">
        <w:rPr>
          <w:rFonts w:ascii="Times New Roman" w:hAnsi="Times New Roman"/>
          <w:i/>
          <w:sz w:val="22"/>
          <w:szCs w:val="22"/>
        </w:rPr>
        <w:t xml:space="preserve"> </w:t>
      </w:r>
      <w:r w:rsidR="00147152">
        <w:rPr>
          <w:rFonts w:ascii="Times New Roman" w:hAnsi="Times New Roman"/>
          <w:i/>
          <w:sz w:val="22"/>
          <w:szCs w:val="22"/>
        </w:rPr>
        <w:t>natura del servizio, ente committente e</w:t>
      </w:r>
      <w:r>
        <w:rPr>
          <w:rFonts w:ascii="Times New Roman" w:hAnsi="Times New Roman"/>
          <w:i/>
          <w:sz w:val="22"/>
          <w:szCs w:val="22"/>
        </w:rPr>
        <w:t xml:space="preserve"> data di inizio e fine</w:t>
      </w:r>
    </w:p>
    <w:p w14:paraId="6AA26B2F" w14:textId="77777777" w:rsidR="00147152" w:rsidRDefault="00147152" w:rsidP="00147152">
      <w:pPr>
        <w:tabs>
          <w:tab w:val="right" w:leader="underscore" w:pos="935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6CDA7" w14:textId="77777777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E3C68DE" w14:textId="6DC51449" w:rsidR="00E22A2A" w:rsidRDefault="00297B7D" w:rsidP="00E22A2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2.3. offerta economica </w:t>
      </w:r>
      <w:r w:rsidR="00E22A2A" w:rsidRPr="00163602">
        <w:rPr>
          <w:rFonts w:ascii="Times New Roman" w:hAnsi="Times New Roman"/>
          <w:sz w:val="22"/>
          <w:szCs w:val="22"/>
        </w:rPr>
        <w:t xml:space="preserve">(IVA </w:t>
      </w:r>
      <w:r w:rsidR="00E22A2A">
        <w:rPr>
          <w:rFonts w:ascii="Times New Roman" w:hAnsi="Times New Roman"/>
          <w:sz w:val="22"/>
          <w:szCs w:val="22"/>
        </w:rPr>
        <w:t>esclu</w:t>
      </w:r>
      <w:r w:rsidR="00E22A2A" w:rsidRPr="00163602">
        <w:rPr>
          <w:rFonts w:ascii="Times New Roman" w:hAnsi="Times New Roman"/>
          <w:sz w:val="22"/>
          <w:szCs w:val="22"/>
        </w:rPr>
        <w:t>sa)</w:t>
      </w:r>
      <w:r w:rsidR="00E22A2A">
        <w:rPr>
          <w:rFonts w:ascii="Times New Roman" w:hAnsi="Times New Roman"/>
          <w:sz w:val="22"/>
          <w:szCs w:val="22"/>
        </w:rPr>
        <w:t xml:space="preserve"> </w:t>
      </w:r>
      <w:r w:rsidR="0085197E">
        <w:rPr>
          <w:rFonts w:ascii="Times New Roman" w:hAnsi="Times New Roman"/>
          <w:sz w:val="22"/>
          <w:szCs w:val="22"/>
        </w:rPr>
        <w:t xml:space="preserve"> </w:t>
      </w:r>
    </w:p>
    <w:p w14:paraId="4E8FE763" w14:textId="77777777" w:rsidR="004C4390" w:rsidRDefault="004C4390" w:rsidP="00E22A2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3969"/>
      </w:tblGrid>
      <w:tr w:rsidR="004C4390" w14:paraId="3F35F52E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C9989" w14:textId="77777777" w:rsidR="004C4390" w:rsidRDefault="004C4390" w:rsidP="009D2FF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58AC4B5" w14:textId="77777777" w:rsidR="004C4390" w:rsidRPr="004C4390" w:rsidRDefault="004C4390" w:rsidP="004C4390">
            <w:pPr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C43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in cifre</w:t>
            </w:r>
          </w:p>
        </w:tc>
        <w:tc>
          <w:tcPr>
            <w:tcW w:w="3969" w:type="dxa"/>
            <w:shd w:val="clear" w:color="auto" w:fill="auto"/>
          </w:tcPr>
          <w:p w14:paraId="47A9267A" w14:textId="77777777" w:rsidR="004C4390" w:rsidRPr="004C4390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C43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in lettere</w:t>
            </w:r>
          </w:p>
        </w:tc>
      </w:tr>
      <w:tr w:rsidR="004C4390" w14:paraId="52F9D657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BBDE8" w14:textId="77777777" w:rsidR="0085197E" w:rsidRDefault="004C4390" w:rsidP="0085197E">
            <w:pPr>
              <w:ind w:right="31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0F05C1">
              <w:rPr>
                <w:rFonts w:ascii="Times New Roman" w:hAnsi="Times New Roman"/>
                <w:color w:val="000000"/>
                <w:sz w:val="22"/>
                <w:szCs w:val="22"/>
              </w:rPr>
              <w:t>ntervento ordinari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05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 inizio </w:t>
            </w:r>
            <w:r w:rsidR="0085197E">
              <w:rPr>
                <w:rFonts w:ascii="Times New Roman" w:hAnsi="Times New Roman"/>
                <w:color w:val="000000"/>
                <w:sz w:val="22"/>
                <w:szCs w:val="22"/>
              </w:rPr>
              <w:t>a.a.</w:t>
            </w:r>
          </w:p>
          <w:p w14:paraId="218118BE" w14:textId="67B30C0B" w:rsidR="004C4390" w:rsidRDefault="00297B7D" w:rsidP="0085197E">
            <w:pPr>
              <w:ind w:right="31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costo unitario per pianoforte</w:t>
            </w:r>
            <w:r w:rsidR="004C4390" w:rsidRPr="000F05C1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709EF1FC" w14:textId="77777777" w:rsidR="004C4390" w:rsidRDefault="004C4390" w:rsidP="0085197E">
            <w:pPr>
              <w:ind w:right="31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CB63CE5" w14:textId="77777777" w:rsidR="004C4390" w:rsidRDefault="004C4390" w:rsidP="004C439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64AE9D9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4390" w14:paraId="5ABF8CD7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9D66" w14:textId="77777777" w:rsidR="004C4390" w:rsidRDefault="004C4390" w:rsidP="0085197E">
            <w:pPr>
              <w:ind w:right="31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0F05C1">
              <w:rPr>
                <w:rFonts w:ascii="Times New Roman" w:hAnsi="Times New Roman"/>
                <w:color w:val="000000"/>
                <w:sz w:val="22"/>
                <w:szCs w:val="22"/>
              </w:rPr>
              <w:t>ntervento ordinario mensile</w:t>
            </w:r>
          </w:p>
          <w:p w14:paraId="0DC32B13" w14:textId="77777777" w:rsidR="004C4390" w:rsidRDefault="004C4390" w:rsidP="0085197E">
            <w:pPr>
              <w:ind w:right="31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358234A" w14:textId="77777777" w:rsidR="004C4390" w:rsidRDefault="004C4390" w:rsidP="009D2FF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4E87E1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4390" w14:paraId="362983E2" w14:textId="77777777" w:rsidTr="004C4390">
        <w:trPr>
          <w:trHeight w:val="4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18B069A" w14:textId="77777777" w:rsidR="0085197E" w:rsidRDefault="0085197E" w:rsidP="009D2F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D88E40A" w14:textId="77777777" w:rsidR="004C4390" w:rsidRPr="004139E9" w:rsidRDefault="004C4390" w:rsidP="009D2F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05C1">
              <w:rPr>
                <w:rFonts w:ascii="Times New Roman" w:hAnsi="Times New Roman"/>
                <w:sz w:val="22"/>
                <w:szCs w:val="22"/>
              </w:rPr>
              <w:t>ntervento straordinario per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17A11FEA" w14:textId="77777777" w:rsidR="004C4390" w:rsidRDefault="004C4390" w:rsidP="009D2FF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B520F81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4390" w14:paraId="3AD4C9A9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1B53B88" w14:textId="77777777" w:rsidR="004C4390" w:rsidRPr="000F059E" w:rsidRDefault="004C4390" w:rsidP="0085197E">
            <w:pPr>
              <w:pStyle w:val="Paragrafoelenco"/>
              <w:numPr>
                <w:ilvl w:val="0"/>
                <w:numId w:val="1"/>
              </w:numPr>
              <w:spacing w:after="200" w:line="276" w:lineRule="auto"/>
              <w:ind w:left="426" w:right="317"/>
              <w:jc w:val="both"/>
              <w:rPr>
                <w:rFonts w:ascii="Times New Roman" w:hAnsi="Times New Roman"/>
                <w:color w:val="FF0000"/>
              </w:rPr>
            </w:pPr>
            <w:r w:rsidRPr="000F059E">
              <w:rPr>
                <w:rFonts w:ascii="Times New Roman" w:hAnsi="Times New Roman"/>
              </w:rPr>
              <w:t>ulteriori accordature per concerti, manifestazioni, masterclass ed eventi fuori sede (costo unitario per intervento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9C6B8" w14:textId="77777777" w:rsidR="004C4390" w:rsidRPr="000F05C1" w:rsidRDefault="004C4390" w:rsidP="004C4390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09537E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4390" w14:paraId="48A7526E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0493DC7" w14:textId="77777777" w:rsidR="004C4390" w:rsidRPr="000F059E" w:rsidRDefault="004C4390" w:rsidP="0085197E">
            <w:pPr>
              <w:pStyle w:val="Paragrafoelenco"/>
              <w:numPr>
                <w:ilvl w:val="0"/>
                <w:numId w:val="1"/>
              </w:numPr>
              <w:tabs>
                <w:tab w:val="left" w:pos="3217"/>
              </w:tabs>
              <w:spacing w:after="200" w:line="276" w:lineRule="auto"/>
              <w:ind w:left="426" w:right="317"/>
              <w:jc w:val="both"/>
              <w:rPr>
                <w:rFonts w:ascii="Times New Roman" w:hAnsi="Times New Roman"/>
              </w:rPr>
            </w:pPr>
            <w:r w:rsidRPr="000F059E">
              <w:rPr>
                <w:rFonts w:ascii="Times New Roman" w:hAnsi="Times New Roman"/>
              </w:rPr>
              <w:t>sostituzione corda in rame</w:t>
            </w:r>
            <w:r w:rsidRPr="000F059E"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D3BC8E" w14:textId="77777777" w:rsidR="004C4390" w:rsidRPr="000F05C1" w:rsidRDefault="004C4390" w:rsidP="009D2FF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F57572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4390" w14:paraId="41C245E7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61232C1" w14:textId="77777777" w:rsidR="004C4390" w:rsidRPr="000F059E" w:rsidRDefault="004C4390" w:rsidP="0085197E">
            <w:pPr>
              <w:pStyle w:val="Paragrafoelenco"/>
              <w:numPr>
                <w:ilvl w:val="0"/>
                <w:numId w:val="1"/>
              </w:numPr>
              <w:tabs>
                <w:tab w:val="left" w:pos="3217"/>
              </w:tabs>
              <w:spacing w:after="200" w:line="276" w:lineRule="auto"/>
              <w:ind w:left="426" w:right="317"/>
              <w:jc w:val="both"/>
              <w:rPr>
                <w:rFonts w:ascii="Times New Roman" w:hAnsi="Times New Roman"/>
              </w:rPr>
            </w:pPr>
            <w:r w:rsidRPr="000F059E">
              <w:rPr>
                <w:rFonts w:ascii="Times New Roman" w:hAnsi="Times New Roman"/>
              </w:rPr>
              <w:t>regolazione meccaniche, pettinatura martelliere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320C6E" w14:textId="77777777" w:rsidR="004C4390" w:rsidRPr="000F05C1" w:rsidRDefault="004C4390" w:rsidP="009D2FF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13842C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4390" w14:paraId="29ABEE34" w14:textId="77777777" w:rsidTr="004C4390">
        <w:trPr>
          <w:trHeight w:val="227"/>
        </w:trPr>
        <w:tc>
          <w:tcPr>
            <w:tcW w:w="436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500986B" w14:textId="77777777" w:rsidR="004C4390" w:rsidRPr="000F059E" w:rsidRDefault="004C4390" w:rsidP="0085197E">
            <w:pPr>
              <w:pStyle w:val="Paragrafoelenco"/>
              <w:numPr>
                <w:ilvl w:val="0"/>
                <w:numId w:val="1"/>
              </w:numPr>
              <w:tabs>
                <w:tab w:val="left" w:pos="3217"/>
              </w:tabs>
              <w:spacing w:after="200" w:line="276" w:lineRule="auto"/>
              <w:ind w:left="426" w:right="317"/>
              <w:jc w:val="both"/>
              <w:rPr>
                <w:rFonts w:ascii="Times New Roman" w:hAnsi="Times New Roman"/>
              </w:rPr>
            </w:pPr>
            <w:r w:rsidRPr="000F059E">
              <w:rPr>
                <w:rFonts w:ascii="Times New Roman" w:hAnsi="Times New Roman"/>
              </w:rPr>
              <w:t>assistenza tecnica per concerti e manifestazioni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E42820" w14:textId="77777777" w:rsidR="004C4390" w:rsidRPr="000F05C1" w:rsidRDefault="004C4390" w:rsidP="009D2FF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5E412A4" w14:textId="77777777" w:rsidR="004C4390" w:rsidRPr="008621B9" w:rsidRDefault="004C4390" w:rsidP="004C43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3DE0573" w14:textId="77777777" w:rsidR="00E22A2A" w:rsidRDefault="00E22A2A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5B1FC0" w14:textId="48F5524A" w:rsidR="00945CB9" w:rsidRDefault="00297B7D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97B7D">
        <w:rPr>
          <w:rFonts w:ascii="Times New Roman" w:hAnsi="Times New Roman"/>
          <w:sz w:val="22"/>
          <w:szCs w:val="22"/>
        </w:rPr>
        <w:t xml:space="preserve">I dati raccolti saranno oggetto di trattamento, ai sensi del D. Lgs. n. 196 del 30 giugno 2003 e del Regolamento UE 2016/679, limitatamente agli adempimenti relativi all’espletamento della procedura in oggetto.  </w:t>
      </w:r>
    </w:p>
    <w:p w14:paraId="51DDDFAB" w14:textId="347E727B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813C6">
        <w:rPr>
          <w:rFonts w:ascii="Times New Roman" w:hAnsi="Times New Roman"/>
          <w:sz w:val="22"/>
          <w:szCs w:val="22"/>
        </w:rPr>
        <w:t>Allega</w:t>
      </w:r>
      <w:r w:rsidR="00E22A2A">
        <w:rPr>
          <w:rFonts w:ascii="Times New Roman" w:hAnsi="Times New Roman"/>
          <w:sz w:val="22"/>
          <w:szCs w:val="22"/>
        </w:rPr>
        <w:t xml:space="preserve"> </w:t>
      </w:r>
      <w:r w:rsidRPr="002813C6">
        <w:rPr>
          <w:rFonts w:ascii="Times New Roman" w:hAnsi="Times New Roman"/>
          <w:sz w:val="22"/>
          <w:szCs w:val="22"/>
        </w:rPr>
        <w:t xml:space="preserve">copia fotostatica di </w:t>
      </w:r>
      <w:r>
        <w:rPr>
          <w:rFonts w:ascii="Times New Roman" w:hAnsi="Times New Roman"/>
          <w:sz w:val="22"/>
          <w:szCs w:val="22"/>
        </w:rPr>
        <w:t>un valid</w:t>
      </w:r>
      <w:r w:rsidR="00E22A2A">
        <w:rPr>
          <w:rFonts w:ascii="Times New Roman" w:hAnsi="Times New Roman"/>
          <w:sz w:val="22"/>
          <w:szCs w:val="22"/>
        </w:rPr>
        <w:t>o documento di identità.</w:t>
      </w:r>
    </w:p>
    <w:p w14:paraId="71FAB571" w14:textId="6582249C" w:rsidR="003E59C8" w:rsidRDefault="003E59C8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243CEB3" w14:textId="12BE359D" w:rsidR="00945CB9" w:rsidRDefault="00945CB9" w:rsidP="00945C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1E5D68A5" w14:textId="77777777" w:rsidR="00F728CD" w:rsidRDefault="00F728CD" w:rsidP="00F728C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 ___________________</w:t>
      </w:r>
      <w:r w:rsidR="00945CB9" w:rsidRPr="002813C6">
        <w:rPr>
          <w:rFonts w:ascii="Times New Roman" w:hAnsi="Times New Roman"/>
          <w:sz w:val="22"/>
          <w:szCs w:val="22"/>
        </w:rPr>
        <w:t xml:space="preserve">                                                           ____________</w:t>
      </w:r>
      <w:r>
        <w:rPr>
          <w:rFonts w:ascii="Times New Roman" w:hAnsi="Times New Roman"/>
          <w:sz w:val="22"/>
          <w:szCs w:val="22"/>
        </w:rPr>
        <w:t>________</w:t>
      </w:r>
      <w:r w:rsidR="00945CB9" w:rsidRPr="002813C6">
        <w:rPr>
          <w:rFonts w:ascii="Times New Roman" w:hAnsi="Times New Roman"/>
          <w:sz w:val="22"/>
          <w:szCs w:val="22"/>
        </w:rPr>
        <w:t>__</w:t>
      </w:r>
    </w:p>
    <w:p w14:paraId="6C3B6D72" w14:textId="2AEEB785" w:rsidR="00753FD6" w:rsidRPr="003E59C8" w:rsidRDefault="00945CB9" w:rsidP="003E59C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813C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F728CD">
        <w:rPr>
          <w:rFonts w:ascii="Times New Roman" w:hAnsi="Times New Roman"/>
          <w:sz w:val="22"/>
          <w:szCs w:val="22"/>
        </w:rPr>
        <w:t xml:space="preserve">                     </w:t>
      </w:r>
      <w:r>
        <w:rPr>
          <w:rFonts w:ascii="Times New Roman" w:hAnsi="Times New Roman"/>
          <w:sz w:val="22"/>
          <w:szCs w:val="22"/>
        </w:rPr>
        <w:t xml:space="preserve">     firma</w:t>
      </w:r>
      <w:r>
        <w:rPr>
          <w:rFonts w:ascii="Times New Roman" w:hAnsi="Times New Roman"/>
          <w:sz w:val="22"/>
          <w:szCs w:val="22"/>
        </w:rPr>
        <w:tab/>
      </w:r>
    </w:p>
    <w:sectPr w:rsidR="00753FD6" w:rsidRPr="003E59C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229B" w14:textId="77777777" w:rsidR="003E59C8" w:rsidRDefault="003E59C8" w:rsidP="003E59C8">
      <w:r>
        <w:separator/>
      </w:r>
    </w:p>
  </w:endnote>
  <w:endnote w:type="continuationSeparator" w:id="0">
    <w:p w14:paraId="42031170" w14:textId="77777777" w:rsidR="003E59C8" w:rsidRDefault="003E59C8" w:rsidP="003E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90512" w14:textId="77777777" w:rsidR="003E59C8" w:rsidRDefault="003E59C8" w:rsidP="003E59C8">
      <w:r>
        <w:separator/>
      </w:r>
    </w:p>
  </w:footnote>
  <w:footnote w:type="continuationSeparator" w:id="0">
    <w:p w14:paraId="2DD49479" w14:textId="77777777" w:rsidR="003E59C8" w:rsidRDefault="003E59C8" w:rsidP="003E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6C34" w14:textId="2FB06E06" w:rsidR="003E59C8" w:rsidRDefault="003E59C8">
    <w:pPr>
      <w:pStyle w:val="Intestazione"/>
    </w:pPr>
    <w:r>
      <w:rPr>
        <w:noProof/>
      </w:rPr>
      <w:drawing>
        <wp:inline distT="0" distB="0" distL="0" distR="0" wp14:anchorId="144B8634" wp14:editId="7380CFCA">
          <wp:extent cx="3247390" cy="619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3052"/>
    <w:multiLevelType w:val="hybridMultilevel"/>
    <w:tmpl w:val="A8507DD6"/>
    <w:lvl w:ilvl="0" w:tplc="B0BA8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B9"/>
    <w:rsid w:val="00147152"/>
    <w:rsid w:val="0021175A"/>
    <w:rsid w:val="00297B7D"/>
    <w:rsid w:val="003E59C8"/>
    <w:rsid w:val="00416DF3"/>
    <w:rsid w:val="00494CD6"/>
    <w:rsid w:val="004C4390"/>
    <w:rsid w:val="005B3D2A"/>
    <w:rsid w:val="005C482F"/>
    <w:rsid w:val="00753FD6"/>
    <w:rsid w:val="00782EE1"/>
    <w:rsid w:val="0079389B"/>
    <w:rsid w:val="007D15A0"/>
    <w:rsid w:val="0085197E"/>
    <w:rsid w:val="00945CB9"/>
    <w:rsid w:val="00AE1452"/>
    <w:rsid w:val="00C11715"/>
    <w:rsid w:val="00E22A2A"/>
    <w:rsid w:val="00F7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D8575B"/>
  <w15:docId w15:val="{497B305E-CCE7-4AD5-9C7A-838A4EC5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C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5CB9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45CB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rsid w:val="0094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B3D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5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9C8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5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9C8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1E7F632EEAB42B2826EDE1F336B66" ma:contentTypeVersion="9" ma:contentTypeDescription="Creare un nuovo documento." ma:contentTypeScope="" ma:versionID="ea01d1484be391b3479621a8059080ea">
  <xsd:schema xmlns:xsd="http://www.w3.org/2001/XMLSchema" xmlns:xs="http://www.w3.org/2001/XMLSchema" xmlns:p="http://schemas.microsoft.com/office/2006/metadata/properties" xmlns:ns3="85c18c8c-907b-4710-918f-42330a2be364" targetNamespace="http://schemas.microsoft.com/office/2006/metadata/properties" ma:root="true" ma:fieldsID="f174dd182f342620529f078bc84210d3" ns3:_="">
    <xsd:import namespace="85c18c8c-907b-4710-918f-42330a2be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8c8c-907b-4710-918f-42330a2be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CECB-A737-46CC-9719-62878A69C602}">
  <ds:schemaRefs>
    <ds:schemaRef ds:uri="http://purl.org/dc/elements/1.1/"/>
    <ds:schemaRef ds:uri="http://purl.org/dc/terms/"/>
    <ds:schemaRef ds:uri="http://schemas.microsoft.com/office/2006/documentManagement/types"/>
    <ds:schemaRef ds:uri="85c18c8c-907b-4710-918f-42330a2be36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63362-9758-47C6-BD22-2B5914CA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2EE64-2718-4CA4-B1E2-E0A5C9F0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8c8c-907b-4710-918f-42330a2b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B5B87-F2E2-4C07-8580-4A3FAE2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ervatorio di Musica "G. Tartini" Triest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di Ragioneria</dc:creator>
  <cp:lastModifiedBy>Paola Trevisan</cp:lastModifiedBy>
  <cp:revision>4</cp:revision>
  <dcterms:created xsi:type="dcterms:W3CDTF">2023-02-23T08:59:00Z</dcterms:created>
  <dcterms:modified xsi:type="dcterms:W3CDTF">2023-0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1E7F632EEAB42B2826EDE1F336B66</vt:lpwstr>
  </property>
</Properties>
</file>